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21409" w:rsidRPr="00843373" w14:paraId="24B35268" w14:textId="77777777" w:rsidTr="007567C5">
        <w:tc>
          <w:tcPr>
            <w:tcW w:w="9062" w:type="dxa"/>
            <w:gridSpan w:val="2"/>
            <w:shd w:val="clear" w:color="auto" w:fill="auto"/>
          </w:tcPr>
          <w:p w14:paraId="15C3C06E" w14:textId="77777777" w:rsidR="00321409" w:rsidRDefault="00321409" w:rsidP="007567C5">
            <w:pPr>
              <w:jc w:val="left"/>
              <w:rPr>
                <w:rFonts w:cs="Times New Roman"/>
                <w:b/>
                <w:bCs/>
                <w:lang w:eastAsia="pl-PL"/>
              </w:rPr>
            </w:pPr>
            <w:r w:rsidRPr="006769D2">
              <w:rPr>
                <w:rFonts w:cs="Times New Roman"/>
                <w:b/>
                <w:bCs/>
                <w:lang w:eastAsia="pl-PL"/>
              </w:rPr>
              <w:t>WNIOSEK NALEŻY UZUPEŁNIĆ CZYTELNIE – DRUKOWANYMI LITERAMI</w:t>
            </w:r>
          </w:p>
          <w:p w14:paraId="11B9EC85" w14:textId="77777777" w:rsidR="00321409" w:rsidRPr="00051E4B" w:rsidRDefault="00321409" w:rsidP="007567C5">
            <w:pPr>
              <w:jc w:val="left"/>
              <w:rPr>
                <w:rFonts w:cs="Times New Roman"/>
                <w:sz w:val="20"/>
                <w:szCs w:val="20"/>
                <w:lang w:eastAsia="pl-PL"/>
              </w:rPr>
            </w:pPr>
            <w:r w:rsidRPr="00051E4B">
              <w:rPr>
                <w:rFonts w:cs="Times New Roman"/>
                <w:sz w:val="20"/>
                <w:szCs w:val="20"/>
                <w:lang w:eastAsia="pl-PL"/>
              </w:rPr>
              <w:t>Objaśnienia do wniosku są dostępne w dokumencie „Objaśnienia” dostępnym na WD z zakładce Stypendia</w:t>
            </w:r>
          </w:p>
        </w:tc>
      </w:tr>
      <w:tr w:rsidR="00321409" w:rsidRPr="00843373" w14:paraId="0A8E30E2" w14:textId="77777777" w:rsidTr="007567C5">
        <w:tc>
          <w:tcPr>
            <w:tcW w:w="9062" w:type="dxa"/>
            <w:gridSpan w:val="2"/>
            <w:shd w:val="clear" w:color="auto" w:fill="E7E6E6" w:themeFill="background2"/>
          </w:tcPr>
          <w:p w14:paraId="0E6D1A14" w14:textId="77777777" w:rsidR="00321409" w:rsidRPr="00843373" w:rsidRDefault="00321409" w:rsidP="007567C5">
            <w:pPr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POLA SZARE WYPEŁNIA PRACOWNIK WSAIB</w:t>
            </w:r>
          </w:p>
        </w:tc>
      </w:tr>
      <w:tr w:rsidR="00321409" w:rsidRPr="00843373" w14:paraId="72549E94" w14:textId="77777777" w:rsidTr="007567C5">
        <w:tc>
          <w:tcPr>
            <w:tcW w:w="9062" w:type="dxa"/>
            <w:gridSpan w:val="2"/>
            <w:tcBorders>
              <w:bottom w:val="single" w:sz="4" w:space="0" w:color="000000"/>
            </w:tcBorders>
          </w:tcPr>
          <w:tbl>
            <w:tblPr>
              <w:tblStyle w:val="Tabela-Siatk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1394"/>
              <w:gridCol w:w="2994"/>
              <w:gridCol w:w="697"/>
              <w:gridCol w:w="710"/>
            </w:tblGrid>
            <w:tr w:rsidR="00321409" w:rsidRPr="00843373" w14:paraId="6FF36B9A" w14:textId="77777777" w:rsidTr="007567C5">
              <w:tc>
                <w:tcPr>
                  <w:tcW w:w="30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E7E6E6" w:themeFill="background2"/>
                </w:tcPr>
                <w:p w14:paraId="0BF609BF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Data złożenia wniosku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78E0AE56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5E8D2428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Czy wniosek zawiera braki?</w:t>
                  </w:r>
                </w:p>
              </w:tc>
              <w:tc>
                <w:tcPr>
                  <w:tcW w:w="699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67B109BD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NIE</w:t>
                  </w:r>
                </w:p>
              </w:tc>
              <w:tc>
                <w:tcPr>
                  <w:tcW w:w="710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E7E6E6" w:themeFill="background2"/>
                </w:tcPr>
                <w:p w14:paraId="0DCF977E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TAK</w:t>
                  </w:r>
                </w:p>
              </w:tc>
            </w:tr>
          </w:tbl>
          <w:p w14:paraId="6873E0F0" w14:textId="77777777" w:rsidR="00321409" w:rsidRDefault="00321409" w:rsidP="007567C5">
            <w:pPr>
              <w:jc w:val="left"/>
              <w:rPr>
                <w:rFonts w:cs="Times New Roman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63"/>
              <w:gridCol w:w="414"/>
              <w:gridCol w:w="2661"/>
              <w:gridCol w:w="1818"/>
            </w:tblGrid>
            <w:tr w:rsidR="00321409" w:rsidRPr="00843373" w14:paraId="4AE5AC21" w14:textId="77777777" w:rsidTr="007567C5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408949E7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Kierunek studiów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6DE50047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5488A13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>
                    <w:rPr>
                      <w:rFonts w:cs="Times New Roman"/>
                      <w:lang w:eastAsia="pl-PL"/>
                    </w:rPr>
                    <w:t>Rok studiów</w:t>
                  </w:r>
                </w:p>
              </w:tc>
            </w:tr>
            <w:tr w:rsidR="00321409" w:rsidRPr="00843373" w14:paraId="0AFFC99E" w14:textId="77777777" w:rsidTr="007567C5">
              <w:tc>
                <w:tcPr>
                  <w:tcW w:w="197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54CA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  <w:lang w:eastAsia="pl-PL"/>
                    </w:rPr>
                    <w:t>Typ</w:t>
                  </w:r>
                  <w:r>
                    <w:rPr>
                      <w:rFonts w:cs="Times New Roman"/>
                      <w:lang w:eastAsia="pl-PL"/>
                    </w:rPr>
                    <w:t xml:space="preserve"> s</w:t>
                  </w:r>
                  <w:r w:rsidRPr="00843373">
                    <w:rPr>
                      <w:rFonts w:cs="Times New Roman"/>
                      <w:lang w:eastAsia="pl-PL"/>
                    </w:rPr>
                    <w:t>tudiów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AB50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acjonarne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FE7056A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niestacjonarn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CC775D1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321409" w:rsidRPr="00843373" w14:paraId="61F17570" w14:textId="77777777" w:rsidTr="007567C5">
              <w:tc>
                <w:tcPr>
                  <w:tcW w:w="1970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1E65B16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D4126AB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75597E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F71BC7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</w:tr>
            <w:tr w:rsidR="00321409" w:rsidRPr="00843373" w14:paraId="35180E98" w14:textId="77777777" w:rsidTr="007567C5">
              <w:tc>
                <w:tcPr>
                  <w:tcW w:w="197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73322DB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 stopnia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FCCE4E1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Studia II stopnia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27563DC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  <w:r w:rsidRPr="00843373">
                    <w:rPr>
                      <w:rFonts w:cs="Times New Roman"/>
                    </w:rPr>
                    <w:t>Jednolite studia magisterski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6C849369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emestr studiów</w:t>
                  </w:r>
                </w:p>
              </w:tc>
            </w:tr>
            <w:tr w:rsidR="00321409" w:rsidRPr="00843373" w14:paraId="0104C2F8" w14:textId="77777777" w:rsidTr="007567C5">
              <w:tc>
                <w:tcPr>
                  <w:tcW w:w="197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6F4B9E7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8CC735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C31280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A96E99" w14:textId="77777777" w:rsidR="00321409" w:rsidRPr="00843373" w:rsidRDefault="00321409" w:rsidP="007567C5">
                  <w:pPr>
                    <w:jc w:val="left"/>
                    <w:rPr>
                      <w:rFonts w:cs="Times New Roman"/>
                      <w:lang w:eastAsia="pl-PL"/>
                    </w:rPr>
                  </w:pPr>
                </w:p>
              </w:tc>
            </w:tr>
          </w:tbl>
          <w:p w14:paraId="2EB86056" w14:textId="77777777" w:rsidR="00321409" w:rsidRPr="00843373" w:rsidRDefault="00321409" w:rsidP="007567C5">
            <w:pPr>
              <w:jc w:val="left"/>
              <w:rPr>
                <w:rFonts w:cs="Times New Roman"/>
                <w:lang w:eastAsia="pl-PL"/>
              </w:rPr>
            </w:pPr>
          </w:p>
        </w:tc>
      </w:tr>
      <w:tr w:rsidR="00321409" w:rsidRPr="00843373" w14:paraId="020BE739" w14:textId="77777777" w:rsidTr="007567C5">
        <w:tc>
          <w:tcPr>
            <w:tcW w:w="2972" w:type="dxa"/>
            <w:tcBorders>
              <w:top w:val="single" w:sz="4" w:space="0" w:color="000000"/>
              <w:left w:val="single" w:sz="4" w:space="0" w:color="000000"/>
            </w:tcBorders>
          </w:tcPr>
          <w:p w14:paraId="33548938" w14:textId="77777777" w:rsidR="00321409" w:rsidRPr="00843373" w:rsidRDefault="00321409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azwisko i imię</w:t>
            </w:r>
          </w:p>
        </w:tc>
        <w:tc>
          <w:tcPr>
            <w:tcW w:w="6090" w:type="dxa"/>
            <w:tcBorders>
              <w:top w:val="single" w:sz="4" w:space="0" w:color="000000"/>
              <w:right w:val="single" w:sz="4" w:space="0" w:color="000000"/>
            </w:tcBorders>
          </w:tcPr>
          <w:p w14:paraId="4D20E55C" w14:textId="77777777" w:rsidR="00321409" w:rsidRPr="00843373" w:rsidRDefault="00321409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321409" w:rsidRPr="00843373" w14:paraId="77E11335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1DB21F4B" w14:textId="77777777" w:rsidR="00321409" w:rsidRPr="00843373" w:rsidRDefault="00321409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Numer albumu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556752D2" w14:textId="77777777" w:rsidR="00321409" w:rsidRPr="00843373" w:rsidRDefault="00321409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321409" w:rsidRPr="00843373" w14:paraId="3E4927FD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10AADF0E" w14:textId="77777777" w:rsidR="00321409" w:rsidRPr="00843373" w:rsidRDefault="00321409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Adres do korespondencji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063BC6E0" w14:textId="77777777" w:rsidR="00321409" w:rsidRPr="00843373" w:rsidRDefault="00321409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321409" w:rsidRPr="00843373" w14:paraId="00CA1C76" w14:textId="77777777" w:rsidTr="007567C5">
        <w:tc>
          <w:tcPr>
            <w:tcW w:w="2972" w:type="dxa"/>
            <w:tcBorders>
              <w:left w:val="single" w:sz="4" w:space="0" w:color="000000"/>
            </w:tcBorders>
          </w:tcPr>
          <w:p w14:paraId="178FD99F" w14:textId="77777777" w:rsidR="00321409" w:rsidRPr="00843373" w:rsidRDefault="00321409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6090" w:type="dxa"/>
            <w:tcBorders>
              <w:right w:val="single" w:sz="4" w:space="0" w:color="000000"/>
            </w:tcBorders>
          </w:tcPr>
          <w:p w14:paraId="049C71E5" w14:textId="77777777" w:rsidR="00321409" w:rsidRPr="00843373" w:rsidRDefault="00321409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  <w:tr w:rsidR="00321409" w:rsidRPr="00843373" w14:paraId="26CB549B" w14:textId="77777777" w:rsidTr="007567C5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4B28C2B" w14:textId="77777777" w:rsidR="00321409" w:rsidRPr="00843373" w:rsidRDefault="00321409" w:rsidP="007567C5">
            <w:pPr>
              <w:spacing w:before="240" w:after="24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6090" w:type="dxa"/>
            <w:tcBorders>
              <w:bottom w:val="single" w:sz="4" w:space="0" w:color="000000"/>
              <w:right w:val="single" w:sz="4" w:space="0" w:color="000000"/>
            </w:tcBorders>
          </w:tcPr>
          <w:p w14:paraId="30B83B65" w14:textId="77777777" w:rsidR="00321409" w:rsidRPr="00843373" w:rsidRDefault="00321409" w:rsidP="007567C5">
            <w:pPr>
              <w:spacing w:before="480"/>
              <w:jc w:val="left"/>
              <w:rPr>
                <w:rFonts w:cs="Times New Roman"/>
                <w:lang w:eastAsia="pl-PL"/>
              </w:rPr>
            </w:pPr>
            <w:r w:rsidRPr="00843373">
              <w:rPr>
                <w:rFonts w:cs="Times New Roman"/>
                <w:lang w:eastAsia="pl-PL"/>
              </w:rPr>
              <w:t>……………………………………………………………….</w:t>
            </w:r>
          </w:p>
        </w:tc>
      </w:tr>
    </w:tbl>
    <w:p w14:paraId="33B0E3DA" w14:textId="3F680CE7" w:rsidR="00AE6629" w:rsidRDefault="00AE6629" w:rsidP="009C1E27">
      <w:pPr>
        <w:jc w:val="left"/>
        <w:rPr>
          <w:lang w:eastAsia="pl-PL"/>
        </w:rPr>
      </w:pPr>
    </w:p>
    <w:p w14:paraId="54BA9462" w14:textId="7C894172" w:rsidR="00831A4F" w:rsidRDefault="00F27C1A" w:rsidP="00831A4F">
      <w:pPr>
        <w:rPr>
          <w:b/>
          <w:lang w:eastAsia="pl-PL"/>
        </w:rPr>
      </w:pPr>
      <w:r>
        <w:rPr>
          <w:lang w:eastAsia="pl-PL"/>
        </w:rPr>
        <w:t>Świadomy</w:t>
      </w:r>
      <w:r w:rsidR="00B02ABC">
        <w:rPr>
          <w:lang w:eastAsia="pl-PL"/>
        </w:rPr>
        <w:t>/a</w:t>
      </w:r>
      <w:r>
        <w:rPr>
          <w:lang w:eastAsia="pl-PL"/>
        </w:rPr>
        <w:t xml:space="preserve"> odpowiedzia</w:t>
      </w:r>
      <w:r w:rsidR="009A3557">
        <w:rPr>
          <w:lang w:eastAsia="pl-PL"/>
        </w:rPr>
        <w:t>lności karnej wynikającej za złożenie fałszywego oświadczenia</w:t>
      </w:r>
      <w:r>
        <w:rPr>
          <w:lang w:eastAsia="pl-PL"/>
        </w:rPr>
        <w:t>, oświadczam, iż sytuacja materialna w moim gospodarstwie domowym w stosunku do roku ubiegłego</w:t>
      </w:r>
      <w:r w:rsidR="00961067">
        <w:rPr>
          <w:lang w:eastAsia="pl-PL"/>
        </w:rPr>
        <w:t xml:space="preserve"> </w:t>
      </w:r>
      <w:r>
        <w:rPr>
          <w:lang w:eastAsia="pl-PL"/>
        </w:rPr>
        <w:t>uległa zmianie</w:t>
      </w:r>
      <w:r w:rsidR="00831A4F" w:rsidRPr="00831A4F">
        <w:rPr>
          <w:b/>
          <w:lang w:eastAsia="pl-PL"/>
        </w:rPr>
        <w:t xml:space="preserve"> </w:t>
      </w:r>
      <w:r w:rsidR="00831A4F">
        <w:rPr>
          <w:b/>
          <w:lang w:eastAsia="pl-PL"/>
        </w:rPr>
        <w:t>i wnoszę o ponowne przeliczenie dochodów osiąganych przez członków mojej rodziny ze względu na</w:t>
      </w:r>
      <w:r w:rsidR="00B034AA">
        <w:rPr>
          <w:b/>
          <w:lang w:eastAsia="pl-PL"/>
        </w:rPr>
        <w:t xml:space="preserve"> </w:t>
      </w:r>
      <w:r w:rsidR="00B034AA" w:rsidRPr="00B034AA">
        <w:rPr>
          <w:bCs/>
          <w:i/>
          <w:iCs/>
          <w:sz w:val="20"/>
          <w:szCs w:val="20"/>
          <w:lang w:eastAsia="pl-PL"/>
        </w:rPr>
        <w:t>(</w:t>
      </w:r>
      <w:r w:rsidR="00B034AA">
        <w:rPr>
          <w:bCs/>
          <w:i/>
          <w:iCs/>
          <w:sz w:val="20"/>
          <w:szCs w:val="20"/>
          <w:lang w:eastAsia="pl-PL"/>
        </w:rPr>
        <w:t>proszę zaznaczyć x)</w:t>
      </w:r>
      <w:r w:rsidR="00831A4F" w:rsidRPr="00B034AA">
        <w:rPr>
          <w:b/>
          <w:szCs w:val="24"/>
          <w:lang w:eastAsia="pl-PL"/>
        </w:rPr>
        <w:t>:</w:t>
      </w:r>
    </w:p>
    <w:p w14:paraId="46201FEE" w14:textId="22961E5C" w:rsidR="00831A4F" w:rsidRPr="00B034AA" w:rsidRDefault="00831A4F" w:rsidP="00B034AA">
      <w:pPr>
        <w:pStyle w:val="Akapitzlist"/>
        <w:numPr>
          <w:ilvl w:val="0"/>
          <w:numId w:val="5"/>
        </w:numPr>
        <w:jc w:val="left"/>
        <w:rPr>
          <w:lang w:eastAsia="pl-PL"/>
        </w:rPr>
      </w:pPr>
      <w:r w:rsidRPr="00B034AA">
        <w:rPr>
          <w:lang w:eastAsia="pl-PL"/>
        </w:rPr>
        <w:t>uzyskanie dochodu przez członka mojej rodziny</w:t>
      </w:r>
      <w:r w:rsidR="00B034AA" w:rsidRPr="00B034AA">
        <w:rPr>
          <w:lang w:eastAsia="pl-PL"/>
        </w:rPr>
        <w:t>,</w:t>
      </w:r>
    </w:p>
    <w:p w14:paraId="74177C72" w14:textId="5E9E6FBA" w:rsidR="00B034AA" w:rsidRPr="00B034AA" w:rsidRDefault="00B034AA" w:rsidP="00B034AA">
      <w:pPr>
        <w:pStyle w:val="Akapitzlist"/>
        <w:numPr>
          <w:ilvl w:val="0"/>
          <w:numId w:val="5"/>
        </w:numPr>
        <w:jc w:val="left"/>
        <w:rPr>
          <w:b/>
          <w:lang w:eastAsia="pl-PL"/>
        </w:rPr>
      </w:pPr>
      <w:r w:rsidRPr="00B034AA">
        <w:rPr>
          <w:lang w:eastAsia="pl-PL"/>
        </w:rPr>
        <w:t>utratę dochodu przez członka mojej rodziny,</w:t>
      </w:r>
    </w:p>
    <w:p w14:paraId="6246289A" w14:textId="0C413EDC" w:rsidR="00B034AA" w:rsidRDefault="00B034AA" w:rsidP="00B034AA">
      <w:pPr>
        <w:pStyle w:val="Akapitzlist"/>
        <w:numPr>
          <w:ilvl w:val="0"/>
          <w:numId w:val="5"/>
        </w:numPr>
        <w:jc w:val="left"/>
        <w:rPr>
          <w:lang w:eastAsia="pl-PL"/>
        </w:rPr>
      </w:pPr>
      <w:r w:rsidRPr="00B034AA">
        <w:rPr>
          <w:lang w:eastAsia="pl-PL"/>
        </w:rPr>
        <w:t>zmianę składu mojej rodziny</w:t>
      </w:r>
      <w:r>
        <w:rPr>
          <w:lang w:eastAsia="pl-PL"/>
        </w:rPr>
        <w:t>.</w:t>
      </w:r>
    </w:p>
    <w:p w14:paraId="6F63A8AE" w14:textId="77777777" w:rsidR="009B733E" w:rsidRDefault="009B733E" w:rsidP="009B733E">
      <w:pPr>
        <w:ind w:left="720"/>
        <w:jc w:val="right"/>
        <w:rPr>
          <w:lang w:eastAsia="pl-PL"/>
        </w:rPr>
      </w:pPr>
    </w:p>
    <w:p w14:paraId="2441986D" w14:textId="77777777" w:rsidR="009B733E" w:rsidRDefault="009B733E" w:rsidP="009B733E">
      <w:pPr>
        <w:ind w:left="720"/>
        <w:jc w:val="right"/>
        <w:rPr>
          <w:lang w:eastAsia="pl-PL"/>
        </w:rPr>
      </w:pPr>
    </w:p>
    <w:p w14:paraId="3262AD9C" w14:textId="5D4B13C0" w:rsidR="009B733E" w:rsidRDefault="009B733E" w:rsidP="009B733E">
      <w:pPr>
        <w:ind w:left="720"/>
        <w:jc w:val="right"/>
        <w:rPr>
          <w:lang w:eastAsia="pl-PL"/>
        </w:rPr>
      </w:pPr>
      <w:r>
        <w:rPr>
          <w:lang w:eastAsia="pl-PL"/>
        </w:rPr>
        <w:t>………………………..</w:t>
      </w:r>
    </w:p>
    <w:p w14:paraId="3E153F09" w14:textId="56F28EF2" w:rsidR="009B733E" w:rsidRPr="00B034AA" w:rsidRDefault="009B733E" w:rsidP="009B733E">
      <w:pPr>
        <w:jc w:val="right"/>
        <w:rPr>
          <w:lang w:eastAsia="pl-PL"/>
        </w:rPr>
      </w:pPr>
      <w:r w:rsidRPr="00E720CF">
        <w:rPr>
          <w:sz w:val="20"/>
          <w:szCs w:val="20"/>
          <w:lang w:eastAsia="pl-PL"/>
        </w:rPr>
        <w:t>(</w:t>
      </w:r>
      <w:r>
        <w:rPr>
          <w:sz w:val="20"/>
          <w:szCs w:val="20"/>
          <w:lang w:eastAsia="pl-PL"/>
        </w:rPr>
        <w:t xml:space="preserve">data, </w:t>
      </w:r>
      <w:r w:rsidRPr="00E720CF">
        <w:rPr>
          <w:sz w:val="20"/>
          <w:szCs w:val="20"/>
          <w:lang w:eastAsia="pl-PL"/>
        </w:rPr>
        <w:t>podpis studenta)</w:t>
      </w:r>
    </w:p>
    <w:p w14:paraId="3806AC28" w14:textId="3009DA87" w:rsidR="00B034AA" w:rsidRDefault="00B034AA">
      <w:pPr>
        <w:jc w:val="left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05113C05" w14:textId="77777777" w:rsidR="00831A4F" w:rsidRDefault="00831A4F" w:rsidP="00831A4F">
      <w:pPr>
        <w:jc w:val="left"/>
        <w:rPr>
          <w:b/>
          <w:lang w:eastAsia="pl-PL"/>
        </w:rPr>
      </w:pPr>
    </w:p>
    <w:p w14:paraId="780F16C8" w14:textId="781F5B61" w:rsidR="00831A4F" w:rsidRPr="00B034AA" w:rsidRDefault="00B034AA" w:rsidP="00B034AA">
      <w:pPr>
        <w:pStyle w:val="Akapitzlist"/>
        <w:numPr>
          <w:ilvl w:val="0"/>
          <w:numId w:val="6"/>
        </w:numPr>
        <w:jc w:val="left"/>
        <w:rPr>
          <w:b/>
          <w:lang w:eastAsia="pl-PL"/>
        </w:rPr>
      </w:pPr>
      <w:r>
        <w:rPr>
          <w:b/>
          <w:lang w:eastAsia="pl-PL"/>
        </w:rPr>
        <w:t>W przypadku zmiany składu rodziny</w:t>
      </w:r>
      <w:r w:rsidR="009B733E">
        <w:rPr>
          <w:b/>
          <w:lang w:eastAsia="pl-PL"/>
        </w:rPr>
        <w:t xml:space="preserve"> proszę o podan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09"/>
        <w:gridCol w:w="2248"/>
        <w:gridCol w:w="4252"/>
      </w:tblGrid>
      <w:tr w:rsidR="00B034AA" w14:paraId="4DB59B46" w14:textId="77777777" w:rsidTr="00B034AA">
        <w:tc>
          <w:tcPr>
            <w:tcW w:w="2709" w:type="dxa"/>
            <w:shd w:val="clear" w:color="auto" w:fill="auto"/>
            <w:vAlign w:val="center"/>
          </w:tcPr>
          <w:p w14:paraId="75E9DF7A" w14:textId="08A2FB12" w:rsidR="00B034AA" w:rsidRPr="009C078C" w:rsidRDefault="009B733E" w:rsidP="00B02AB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078C">
              <w:rPr>
                <w:b/>
                <w:bCs/>
                <w:sz w:val="20"/>
                <w:szCs w:val="20"/>
                <w:lang w:eastAsia="pl-PL"/>
              </w:rPr>
              <w:t>I</w:t>
            </w:r>
            <w:r w:rsidR="00B034AA" w:rsidRPr="009C078C">
              <w:rPr>
                <w:b/>
                <w:bCs/>
                <w:sz w:val="20"/>
                <w:szCs w:val="20"/>
                <w:lang w:eastAsia="pl-PL"/>
              </w:rPr>
              <w:t>mię i nazwisko członka rodziny, którego zmiana dotyczy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82F5005" w14:textId="3403DF1C" w:rsidR="00B034AA" w:rsidRPr="009C078C" w:rsidRDefault="009B733E" w:rsidP="00B02AB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078C">
              <w:rPr>
                <w:b/>
                <w:bCs/>
                <w:sz w:val="20"/>
                <w:szCs w:val="20"/>
                <w:lang w:eastAsia="pl-PL"/>
              </w:rPr>
              <w:t>S</w:t>
            </w:r>
            <w:r w:rsidR="00B034AA" w:rsidRPr="009C078C">
              <w:rPr>
                <w:b/>
                <w:bCs/>
                <w:sz w:val="20"/>
                <w:szCs w:val="20"/>
                <w:lang w:eastAsia="pl-PL"/>
              </w:rPr>
              <w:t>topień pokrewieństw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367866" w14:textId="1982FD18" w:rsidR="00B034AA" w:rsidRPr="009C078C" w:rsidRDefault="009B733E" w:rsidP="00B02AB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078C">
              <w:rPr>
                <w:b/>
                <w:bCs/>
                <w:sz w:val="20"/>
                <w:szCs w:val="20"/>
                <w:lang w:eastAsia="pl-PL"/>
              </w:rPr>
              <w:t>O</w:t>
            </w:r>
            <w:r w:rsidR="003A4CCC">
              <w:rPr>
                <w:b/>
                <w:bCs/>
                <w:sz w:val="20"/>
                <w:szCs w:val="20"/>
                <w:lang w:eastAsia="pl-PL"/>
              </w:rPr>
              <w:t>koliczność</w:t>
            </w:r>
            <w:r w:rsidR="00B034AA" w:rsidRPr="009C078C">
              <w:rPr>
                <w:b/>
                <w:bCs/>
                <w:sz w:val="20"/>
                <w:szCs w:val="20"/>
                <w:lang w:eastAsia="pl-PL"/>
              </w:rPr>
              <w:t>, w związku z którą nastąpiła zmiana składu rodziny (np. zawarcie małżeństwa, narodziny dziecka)</w:t>
            </w:r>
          </w:p>
        </w:tc>
      </w:tr>
      <w:tr w:rsidR="00B034AA" w14:paraId="17EDDC7E" w14:textId="77777777" w:rsidTr="00B034AA">
        <w:tc>
          <w:tcPr>
            <w:tcW w:w="2709" w:type="dxa"/>
          </w:tcPr>
          <w:p w14:paraId="4B12AB70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2248" w:type="dxa"/>
          </w:tcPr>
          <w:p w14:paraId="2647CDD1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4252" w:type="dxa"/>
          </w:tcPr>
          <w:p w14:paraId="09E100F1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</w:tr>
      <w:tr w:rsidR="00B034AA" w14:paraId="48E7992C" w14:textId="77777777" w:rsidTr="00B034AA">
        <w:tc>
          <w:tcPr>
            <w:tcW w:w="2709" w:type="dxa"/>
          </w:tcPr>
          <w:p w14:paraId="1B30976E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2248" w:type="dxa"/>
          </w:tcPr>
          <w:p w14:paraId="322E1FA4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4252" w:type="dxa"/>
          </w:tcPr>
          <w:p w14:paraId="1B167DDF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</w:tr>
      <w:tr w:rsidR="00B034AA" w14:paraId="63B64789" w14:textId="77777777" w:rsidTr="00B034AA">
        <w:tc>
          <w:tcPr>
            <w:tcW w:w="2709" w:type="dxa"/>
          </w:tcPr>
          <w:p w14:paraId="77EBF98F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2248" w:type="dxa"/>
          </w:tcPr>
          <w:p w14:paraId="32D1D537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  <w:tc>
          <w:tcPr>
            <w:tcW w:w="4252" w:type="dxa"/>
          </w:tcPr>
          <w:p w14:paraId="4F46A1B4" w14:textId="77777777" w:rsidR="00B034AA" w:rsidRDefault="00B034AA" w:rsidP="009C078C">
            <w:pPr>
              <w:spacing w:before="120" w:after="120" w:line="360" w:lineRule="auto"/>
              <w:jc w:val="left"/>
              <w:rPr>
                <w:b/>
                <w:lang w:eastAsia="pl-PL"/>
              </w:rPr>
            </w:pPr>
          </w:p>
        </w:tc>
      </w:tr>
    </w:tbl>
    <w:p w14:paraId="62E3481B" w14:textId="77777777" w:rsidR="00831A4F" w:rsidRDefault="00831A4F" w:rsidP="00831A4F">
      <w:pPr>
        <w:jc w:val="left"/>
        <w:rPr>
          <w:b/>
          <w:lang w:eastAsia="pl-PL"/>
        </w:rPr>
      </w:pPr>
    </w:p>
    <w:p w14:paraId="320618DE" w14:textId="7396B3F3" w:rsidR="00E720CF" w:rsidRDefault="00E720CF" w:rsidP="00831A4F">
      <w:pPr>
        <w:jc w:val="left"/>
        <w:rPr>
          <w:lang w:eastAsia="pl-PL"/>
        </w:rPr>
      </w:pPr>
      <w:r>
        <w:rPr>
          <w:lang w:eastAsia="pl-PL"/>
        </w:rPr>
        <w:t xml:space="preserve">Na potwierdzenie </w:t>
      </w:r>
      <w:r w:rsidR="00B034AA">
        <w:rPr>
          <w:lang w:eastAsia="pl-PL"/>
        </w:rPr>
        <w:t xml:space="preserve">zmiany składu rodziny </w:t>
      </w:r>
      <w:r>
        <w:rPr>
          <w:lang w:eastAsia="pl-PL"/>
        </w:rPr>
        <w:t xml:space="preserve">przedkładam: </w:t>
      </w:r>
    </w:p>
    <w:p w14:paraId="3C9117AE" w14:textId="67FDA7D5" w:rsidR="00E720CF" w:rsidRDefault="00E720CF" w:rsidP="00E720CF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lang w:eastAsia="pl-PL"/>
        </w:rPr>
      </w:pPr>
      <w:r>
        <w:rPr>
          <w:lang w:eastAsia="pl-PL"/>
        </w:rPr>
        <w:t>…………………………… …………………………</w:t>
      </w:r>
      <w:r w:rsidR="00831A4F">
        <w:rPr>
          <w:lang w:eastAsia="pl-PL"/>
        </w:rPr>
        <w:t>……</w:t>
      </w:r>
      <w:r>
        <w:rPr>
          <w:lang w:eastAsia="pl-PL"/>
        </w:rPr>
        <w:t>…………………………….</w:t>
      </w:r>
    </w:p>
    <w:p w14:paraId="237FC0B7" w14:textId="77777777" w:rsidR="00E720CF" w:rsidRDefault="00831A4F" w:rsidP="00E720CF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lang w:eastAsia="pl-PL"/>
        </w:rPr>
      </w:pPr>
      <w:r>
        <w:rPr>
          <w:lang w:eastAsia="pl-PL"/>
        </w:rPr>
        <w:t>………………………………………………………………...…………………………</w:t>
      </w:r>
    </w:p>
    <w:p w14:paraId="44521EE2" w14:textId="3FCBDFA8" w:rsidR="00831A4F" w:rsidRDefault="00831A4F" w:rsidP="00E720CF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lang w:eastAsia="pl-PL"/>
        </w:rPr>
      </w:pPr>
      <w:r>
        <w:rPr>
          <w:lang w:eastAsia="pl-PL"/>
        </w:rPr>
        <w:t>…………………………………………………………………………...</w:t>
      </w:r>
      <w:r w:rsidR="00E720CF">
        <w:rPr>
          <w:lang w:eastAsia="pl-PL"/>
        </w:rPr>
        <w:t>........................</w:t>
      </w:r>
    </w:p>
    <w:p w14:paraId="1D778D3C" w14:textId="77777777" w:rsidR="00831A4F" w:rsidRDefault="00831A4F" w:rsidP="00831A4F">
      <w:pPr>
        <w:jc w:val="left"/>
        <w:rPr>
          <w:u w:val="single"/>
          <w:lang w:eastAsia="pl-PL"/>
        </w:rPr>
      </w:pPr>
    </w:p>
    <w:p w14:paraId="0E71F511" w14:textId="77777777" w:rsidR="00831A4F" w:rsidRDefault="00831A4F" w:rsidP="00831A4F">
      <w:pPr>
        <w:jc w:val="left"/>
        <w:rPr>
          <w:u w:val="single"/>
          <w:lang w:eastAsia="pl-PL"/>
        </w:rPr>
      </w:pPr>
    </w:p>
    <w:p w14:paraId="44D33E7B" w14:textId="77777777" w:rsidR="00831A4F" w:rsidRDefault="00831A4F" w:rsidP="00831A4F">
      <w:pPr>
        <w:jc w:val="left"/>
        <w:rPr>
          <w:lang w:eastAsia="pl-PL"/>
        </w:rPr>
      </w:pPr>
      <w:r w:rsidRPr="008444B5">
        <w:rPr>
          <w:lang w:eastAsia="pl-PL"/>
        </w:rPr>
        <w:t>Gdynia</w:t>
      </w:r>
      <w:r>
        <w:rPr>
          <w:lang w:eastAsia="pl-PL"/>
        </w:rPr>
        <w:t>, dnia ………………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….…………………….</w:t>
      </w:r>
    </w:p>
    <w:p w14:paraId="278194F3" w14:textId="2AE8ECF1" w:rsidR="008444B5" w:rsidRDefault="00831A4F" w:rsidP="008444B5">
      <w:pPr>
        <w:jc w:val="left"/>
        <w:rPr>
          <w:sz w:val="20"/>
          <w:szCs w:val="20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E720CF" w:rsidRPr="00E720CF">
        <w:rPr>
          <w:sz w:val="20"/>
          <w:szCs w:val="20"/>
          <w:lang w:eastAsia="pl-PL"/>
        </w:rPr>
        <w:t>(</w:t>
      </w:r>
      <w:r w:rsidR="009B733E">
        <w:rPr>
          <w:sz w:val="20"/>
          <w:szCs w:val="20"/>
          <w:lang w:eastAsia="pl-PL"/>
        </w:rPr>
        <w:t xml:space="preserve">data, </w:t>
      </w:r>
      <w:r w:rsidR="00E720CF" w:rsidRPr="00E720CF">
        <w:rPr>
          <w:sz w:val="20"/>
          <w:szCs w:val="20"/>
          <w:lang w:eastAsia="pl-PL"/>
        </w:rPr>
        <w:t>podpis studenta)</w:t>
      </w:r>
    </w:p>
    <w:p w14:paraId="44D690A0" w14:textId="76771101" w:rsidR="009B733E" w:rsidRDefault="009B733E" w:rsidP="008444B5">
      <w:pPr>
        <w:jc w:val="left"/>
        <w:rPr>
          <w:sz w:val="20"/>
          <w:szCs w:val="20"/>
          <w:lang w:eastAsia="pl-PL"/>
        </w:rPr>
      </w:pPr>
    </w:p>
    <w:p w14:paraId="50D44D1F" w14:textId="7B9F7E8B" w:rsidR="009B733E" w:rsidRDefault="009B733E" w:rsidP="008444B5">
      <w:pPr>
        <w:jc w:val="left"/>
        <w:rPr>
          <w:sz w:val="20"/>
          <w:szCs w:val="20"/>
          <w:lang w:eastAsia="pl-PL"/>
        </w:rPr>
      </w:pPr>
    </w:p>
    <w:p w14:paraId="30C683FF" w14:textId="4AC29DE2" w:rsidR="009B733E" w:rsidRDefault="009B733E">
      <w:pPr>
        <w:jc w:val="lef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BEE5D07" w14:textId="77777777" w:rsidR="005D7101" w:rsidRPr="005D7101" w:rsidRDefault="005D7101" w:rsidP="005D7101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D7101">
        <w:rPr>
          <w:b/>
          <w:bCs/>
          <w:sz w:val="22"/>
          <w:szCs w:val="22"/>
        </w:rPr>
        <w:lastRenderedPageBreak/>
        <w:t>W  przypadku osiągnięcia/utraty dochodu przez studenta lub członka rodziny studenta</w:t>
      </w:r>
    </w:p>
    <w:p w14:paraId="1B7F7567" w14:textId="77777777" w:rsidR="005D7101" w:rsidRDefault="005D7101" w:rsidP="005D7101">
      <w:pPr>
        <w:pStyle w:val="Default"/>
        <w:jc w:val="both"/>
        <w:rPr>
          <w:sz w:val="22"/>
          <w:szCs w:val="22"/>
        </w:rPr>
      </w:pPr>
    </w:p>
    <w:p w14:paraId="0DF2CC3E" w14:textId="240B1B0C" w:rsidR="005D7101" w:rsidRPr="00E900C3" w:rsidRDefault="005D7101" w:rsidP="005D7101">
      <w:pPr>
        <w:pStyle w:val="Default"/>
        <w:jc w:val="both"/>
        <w:rPr>
          <w:sz w:val="22"/>
          <w:szCs w:val="22"/>
        </w:rPr>
      </w:pPr>
      <w:r w:rsidRPr="00E900C3">
        <w:rPr>
          <w:sz w:val="22"/>
          <w:szCs w:val="22"/>
        </w:rPr>
        <w:t>Świadomy/a odpowiedzialności karnej za składanie fałszywych zeznań określonej w art.233 ustawy z dnia 6 czerwca 1997 r. Kodeksu Karnego oraz o odpowiedzialności d</w:t>
      </w:r>
      <w:r w:rsidR="00CA03D3">
        <w:rPr>
          <w:sz w:val="22"/>
          <w:szCs w:val="22"/>
        </w:rPr>
        <w:t>yscyplinarnej określonej w </w:t>
      </w:r>
      <w:r>
        <w:rPr>
          <w:sz w:val="22"/>
          <w:szCs w:val="22"/>
        </w:rPr>
        <w:t>art. </w:t>
      </w:r>
      <w:r w:rsidRPr="00E900C3">
        <w:rPr>
          <w:sz w:val="22"/>
          <w:szCs w:val="22"/>
        </w:rPr>
        <w:t>307 ustawy Prawo o szkolnictwie wyższym i nauce:</w:t>
      </w:r>
    </w:p>
    <w:p w14:paraId="36920CE3" w14:textId="77777777" w:rsidR="005D7101" w:rsidRDefault="005D7101" w:rsidP="005D7101">
      <w:pPr>
        <w:pStyle w:val="Default"/>
        <w:rPr>
          <w:b/>
          <w:bCs/>
          <w:sz w:val="22"/>
          <w:szCs w:val="22"/>
        </w:rPr>
      </w:pPr>
    </w:p>
    <w:p w14:paraId="1C053A4E" w14:textId="77777777" w:rsidR="005D7101" w:rsidRDefault="005D7101" w:rsidP="005D7101">
      <w:pPr>
        <w:pStyle w:val="Default"/>
        <w:jc w:val="center"/>
        <w:rPr>
          <w:b/>
          <w:bCs/>
        </w:rPr>
      </w:pPr>
      <w:r w:rsidRPr="00993711">
        <w:rPr>
          <w:b/>
          <w:bCs/>
        </w:rPr>
        <w:t>OŚWIADCZENIE O UZYSKANIU DOCHODU</w:t>
      </w:r>
    </w:p>
    <w:p w14:paraId="0F9A9403" w14:textId="77777777" w:rsidR="005D7101" w:rsidRPr="00993711" w:rsidRDefault="005D7101" w:rsidP="005D7101">
      <w:pPr>
        <w:pStyle w:val="Default"/>
        <w:jc w:val="center"/>
      </w:pPr>
    </w:p>
    <w:p w14:paraId="382CEA1E" w14:textId="497A8342" w:rsidR="005D7101" w:rsidRPr="00993711" w:rsidRDefault="005D7101" w:rsidP="00CA03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Oświadczam, że w roku kalendarzowym ………:   </w:t>
      </w:r>
      <w:r w:rsidRPr="00D1443D">
        <w:rPr>
          <w:sz w:val="22"/>
        </w:rPr>
        <w:t></w:t>
      </w:r>
      <w:r w:rsidRPr="00993711">
        <w:rPr>
          <w:rFonts w:eastAsia="Times New Roman" w:cs="Times New Roman"/>
          <w:color w:val="000000"/>
          <w:sz w:val="22"/>
          <w:lang w:eastAsia="pl-PL"/>
        </w:rPr>
        <w:t xml:space="preserve"> nastąpiło </w:t>
      </w:r>
      <w:r w:rsidRPr="00993711">
        <w:rPr>
          <w:rFonts w:eastAsia="Times New Roman" w:cs="Times New Roman"/>
          <w:bCs/>
          <w:color w:val="000000"/>
          <w:sz w:val="22"/>
          <w:lang w:eastAsia="pl-PL"/>
        </w:rPr>
        <w:t>uzyskanie dochodu wnioskodawcy lub</w:t>
      </w:r>
      <w:r w:rsidRPr="00993711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 </w:t>
      </w:r>
      <w:r w:rsidRPr="00993711">
        <w:rPr>
          <w:rFonts w:eastAsia="Times New Roman" w:cs="Times New Roman"/>
          <w:color w:val="000000"/>
          <w:sz w:val="22"/>
          <w:lang w:eastAsia="pl-PL"/>
        </w:rPr>
        <w:t>jednego z członków rodziny zgodnie z a</w:t>
      </w:r>
      <w:r w:rsidRPr="00993711">
        <w:rPr>
          <w:rFonts w:cs="Times New Roman"/>
          <w:b/>
          <w:bCs/>
          <w:sz w:val="22"/>
        </w:rPr>
        <w:t>rt. 3 pkt 24 ustaw</w:t>
      </w:r>
      <w:r w:rsidR="00CA03D3">
        <w:rPr>
          <w:rFonts w:cs="Times New Roman"/>
          <w:b/>
          <w:bCs/>
          <w:sz w:val="22"/>
        </w:rPr>
        <w:t>y z dnia 28 listopada 2003 r. o </w:t>
      </w:r>
      <w:r w:rsidRPr="00993711">
        <w:rPr>
          <w:rFonts w:cs="Times New Roman"/>
          <w:b/>
          <w:bCs/>
          <w:sz w:val="22"/>
        </w:rPr>
        <w:t>świadczeniach rodzinnych</w:t>
      </w:r>
      <w:r>
        <w:rPr>
          <w:rFonts w:eastAsia="Times New Roman" w:cs="Times New Roman"/>
          <w:color w:val="000000"/>
          <w:sz w:val="22"/>
          <w:lang w:eastAsia="pl-PL"/>
        </w:rPr>
        <w:t xml:space="preserve"> co potwierdzam odpowiednimi dokumentami.</w:t>
      </w:r>
    </w:p>
    <w:p w14:paraId="2E1E4F20" w14:textId="77777777" w:rsidR="005D7101" w:rsidRPr="00993711" w:rsidRDefault="005D7101" w:rsidP="005D710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"/>
        <w:gridCol w:w="1969"/>
        <w:gridCol w:w="1376"/>
        <w:gridCol w:w="1229"/>
        <w:gridCol w:w="1283"/>
        <w:gridCol w:w="2587"/>
      </w:tblGrid>
      <w:tr w:rsidR="005D7101" w:rsidRPr="00993711" w14:paraId="31703ED4" w14:textId="77777777" w:rsidTr="00A137FA">
        <w:trPr>
          <w:trHeight w:val="290"/>
        </w:trPr>
        <w:tc>
          <w:tcPr>
            <w:tcW w:w="623" w:type="dxa"/>
            <w:vAlign w:val="center"/>
          </w:tcPr>
          <w:p w14:paraId="5BCE4A60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b/>
                <w:szCs w:val="24"/>
              </w:rPr>
              <w:t>Lp.</w:t>
            </w:r>
          </w:p>
        </w:tc>
        <w:tc>
          <w:tcPr>
            <w:tcW w:w="1969" w:type="dxa"/>
            <w:vAlign w:val="center"/>
          </w:tcPr>
          <w:p w14:paraId="14083738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376" w:type="dxa"/>
            <w:vAlign w:val="center"/>
          </w:tcPr>
          <w:p w14:paraId="1A3B19DE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ochód uzyskany</w:t>
            </w:r>
          </w:p>
        </w:tc>
        <w:tc>
          <w:tcPr>
            <w:tcW w:w="1229" w:type="dxa"/>
            <w:vAlign w:val="center"/>
          </w:tcPr>
          <w:p w14:paraId="685C07CD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 kiedy</w:t>
            </w:r>
          </w:p>
        </w:tc>
        <w:tc>
          <w:tcPr>
            <w:tcW w:w="1283" w:type="dxa"/>
            <w:vAlign w:val="center"/>
          </w:tcPr>
          <w:p w14:paraId="2DA43F7B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rzyczyna</w:t>
            </w:r>
          </w:p>
        </w:tc>
        <w:tc>
          <w:tcPr>
            <w:tcW w:w="2587" w:type="dxa"/>
          </w:tcPr>
          <w:p w14:paraId="11241CC4" w14:textId="77777777" w:rsidR="005D7101" w:rsidRPr="00993711" w:rsidRDefault="005D7101" w:rsidP="00A137FA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ata i podpis osoby składającej oświadczenie</w:t>
            </w:r>
          </w:p>
        </w:tc>
      </w:tr>
      <w:tr w:rsidR="005D7101" w:rsidRPr="00993711" w14:paraId="47BCCB73" w14:textId="77777777" w:rsidTr="00A137FA">
        <w:tc>
          <w:tcPr>
            <w:tcW w:w="623" w:type="dxa"/>
            <w:vAlign w:val="center"/>
          </w:tcPr>
          <w:p w14:paraId="3A272AA0" w14:textId="77777777" w:rsidR="005D7101" w:rsidRPr="00993711" w:rsidRDefault="005D7101" w:rsidP="00A137FA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  <w:p w14:paraId="0B9B0D47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69" w:type="dxa"/>
            <w:vAlign w:val="center"/>
          </w:tcPr>
          <w:p w14:paraId="56590567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76" w:type="dxa"/>
          </w:tcPr>
          <w:p w14:paraId="30312B7E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695E49E7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6146078C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569C5D86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5D7101" w:rsidRPr="00993711" w14:paraId="7F562D4A" w14:textId="77777777" w:rsidTr="00A137FA">
        <w:tc>
          <w:tcPr>
            <w:tcW w:w="623" w:type="dxa"/>
            <w:vAlign w:val="center"/>
          </w:tcPr>
          <w:p w14:paraId="30D5D897" w14:textId="77777777" w:rsidR="005D7101" w:rsidRPr="00993711" w:rsidRDefault="005D7101" w:rsidP="00A137FA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  <w:p w14:paraId="16E2DC38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69" w:type="dxa"/>
            <w:vAlign w:val="center"/>
          </w:tcPr>
          <w:p w14:paraId="18270F23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76" w:type="dxa"/>
          </w:tcPr>
          <w:p w14:paraId="2D7C6D6F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197F0C40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3A05AD52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06D6F3DE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5D7101" w:rsidRPr="00993711" w14:paraId="0CDE8D9D" w14:textId="77777777" w:rsidTr="00A137FA">
        <w:trPr>
          <w:trHeight w:val="355"/>
        </w:trPr>
        <w:tc>
          <w:tcPr>
            <w:tcW w:w="2592" w:type="dxa"/>
            <w:gridSpan w:val="2"/>
            <w:vAlign w:val="center"/>
          </w:tcPr>
          <w:p w14:paraId="28145F14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szCs w:val="24"/>
              </w:rPr>
              <w:t>Razem</w:t>
            </w:r>
          </w:p>
        </w:tc>
        <w:tc>
          <w:tcPr>
            <w:tcW w:w="1376" w:type="dxa"/>
          </w:tcPr>
          <w:p w14:paraId="30904B06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29" w:type="dxa"/>
          </w:tcPr>
          <w:p w14:paraId="2A9AE6F8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139B7E01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587" w:type="dxa"/>
          </w:tcPr>
          <w:p w14:paraId="4F3DB1E5" w14:textId="77777777" w:rsidR="005D7101" w:rsidRPr="00993711" w:rsidRDefault="005D7101" w:rsidP="00A137FA">
            <w:pPr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50EB7755" w14:textId="77777777" w:rsidR="005D7101" w:rsidRPr="00993711" w:rsidRDefault="005D7101" w:rsidP="005D710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                              </w:t>
      </w:r>
    </w:p>
    <w:p w14:paraId="744DD3AA" w14:textId="77777777" w:rsidR="005D7101" w:rsidRPr="005218B7" w:rsidRDefault="005D7101" w:rsidP="005D7101">
      <w:pPr>
        <w:spacing w:after="0"/>
        <w:jc w:val="right"/>
        <w:rPr>
          <w:rFonts w:ascii="Lucida Handwriting" w:hAnsi="Lucida Handwriting" w:cs="Times New Roman"/>
          <w:color w:val="2E74B5" w:themeColor="accent1" w:themeShade="BF"/>
          <w:lang w:eastAsia="pl-PL"/>
        </w:rPr>
      </w:pPr>
      <w:r w:rsidRPr="00993711">
        <w:rPr>
          <w:szCs w:val="24"/>
        </w:rPr>
        <w:t xml:space="preserve">                    </w:t>
      </w:r>
      <w:r>
        <w:rPr>
          <w:szCs w:val="24"/>
        </w:rPr>
        <w:t xml:space="preserve">                      </w:t>
      </w:r>
      <w:r w:rsidRPr="00D1443D">
        <w:rPr>
          <w:szCs w:val="24"/>
        </w:rPr>
        <w:t></w:t>
      </w:r>
      <w:r w:rsidRPr="00993711">
        <w:rPr>
          <w:rFonts w:eastAsia="Times New Roman" w:cs="Times New Roman"/>
          <w:color w:val="000000"/>
          <w:szCs w:val="24"/>
          <w:lang w:eastAsia="pl-PL"/>
        </w:rPr>
        <w:t xml:space="preserve"> nie nastąpiło</w:t>
      </w:r>
      <w:r w:rsidRPr="00993711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93711">
        <w:rPr>
          <w:i/>
          <w:iCs/>
          <w:szCs w:val="24"/>
        </w:rPr>
        <w:t>(zaznacz znakiem x</w:t>
      </w:r>
      <w:r w:rsidRPr="00993711">
        <w:rPr>
          <w:szCs w:val="24"/>
        </w:rPr>
        <w:t xml:space="preserve">) </w:t>
      </w:r>
      <w:r>
        <w:rPr>
          <w:rFonts w:cs="Times New Roman"/>
          <w:color w:val="2E74B5" w:themeColor="accent1" w:themeShade="BF"/>
          <w:lang w:eastAsia="pl-PL"/>
        </w:rPr>
        <w:t>……………………..</w:t>
      </w:r>
    </w:p>
    <w:p w14:paraId="68BE0E27" w14:textId="77777777" w:rsidR="005D7101" w:rsidRPr="000868D6" w:rsidRDefault="005D7101" w:rsidP="005D7101">
      <w:pPr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Data i podpis studenta</w:t>
      </w:r>
    </w:p>
    <w:p w14:paraId="5E31CF80" w14:textId="77777777" w:rsidR="005D7101" w:rsidRDefault="005D7101" w:rsidP="005D7101">
      <w:pPr>
        <w:pStyle w:val="Default"/>
        <w:jc w:val="center"/>
        <w:rPr>
          <w:b/>
          <w:bCs/>
          <w:sz w:val="22"/>
          <w:szCs w:val="22"/>
        </w:rPr>
      </w:pPr>
    </w:p>
    <w:p w14:paraId="37F23977" w14:textId="77777777" w:rsidR="005D7101" w:rsidRPr="00993711" w:rsidRDefault="005D7101" w:rsidP="005D7101">
      <w:pPr>
        <w:pStyle w:val="Default"/>
        <w:jc w:val="center"/>
        <w:rPr>
          <w:b/>
          <w:bCs/>
        </w:rPr>
      </w:pPr>
      <w:r w:rsidRPr="00993711">
        <w:rPr>
          <w:b/>
          <w:bCs/>
        </w:rPr>
        <w:t>OŚWIADCZENIE O UTRACIE DOCHODU</w:t>
      </w:r>
    </w:p>
    <w:p w14:paraId="62936D82" w14:textId="77777777" w:rsidR="005D7101" w:rsidRPr="00993711" w:rsidRDefault="005D7101" w:rsidP="005D7101">
      <w:pPr>
        <w:pStyle w:val="Default"/>
        <w:jc w:val="center"/>
      </w:pPr>
    </w:p>
    <w:p w14:paraId="4CDD07EA" w14:textId="61B4CCD7" w:rsidR="005D7101" w:rsidRPr="00334385" w:rsidRDefault="005D7101" w:rsidP="00CA03D3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 w:rsidRPr="00334385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Oświadczam, że w roku kalendarzowym </w:t>
      </w:r>
      <w:r>
        <w:rPr>
          <w:rFonts w:eastAsia="Times New Roman" w:cs="Times New Roman"/>
          <w:b/>
          <w:bCs/>
          <w:color w:val="000000"/>
          <w:sz w:val="22"/>
          <w:lang w:eastAsia="pl-PL"/>
        </w:rPr>
        <w:t>……..</w:t>
      </w:r>
      <w:r w:rsidRPr="00334385">
        <w:rPr>
          <w:rFonts w:eastAsia="Times New Roman" w:cs="Times New Roman"/>
          <w:b/>
          <w:bCs/>
          <w:color w:val="000000"/>
          <w:sz w:val="22"/>
          <w:lang w:eastAsia="pl-PL"/>
        </w:rPr>
        <w:t xml:space="preserve">.: </w:t>
      </w:r>
      <w:r w:rsidRPr="00D1443D">
        <w:rPr>
          <w:szCs w:val="24"/>
        </w:rPr>
        <w:t></w:t>
      </w:r>
      <w:r w:rsidRPr="00334385">
        <w:rPr>
          <w:rFonts w:eastAsia="Times New Roman" w:cs="Times New Roman"/>
          <w:color w:val="000000"/>
          <w:sz w:val="22"/>
          <w:lang w:eastAsia="pl-PL"/>
        </w:rPr>
        <w:t xml:space="preserve"> nastąpiła utrata dochodu wnioskodawcy lub jednego z członków rodziny zgodnie z  a</w:t>
      </w:r>
      <w:r w:rsidRPr="00334385">
        <w:rPr>
          <w:rFonts w:cs="Times New Roman"/>
          <w:b/>
          <w:bCs/>
          <w:sz w:val="22"/>
        </w:rPr>
        <w:t>rt. 3 pkt 23 ustaw</w:t>
      </w:r>
      <w:r w:rsidR="00CA03D3">
        <w:rPr>
          <w:rFonts w:cs="Times New Roman"/>
          <w:b/>
          <w:bCs/>
          <w:sz w:val="22"/>
        </w:rPr>
        <w:t>y z dnia 28 listopada 2003 r. o </w:t>
      </w:r>
      <w:r w:rsidRPr="00334385">
        <w:rPr>
          <w:rFonts w:cs="Times New Roman"/>
          <w:b/>
          <w:bCs/>
          <w:sz w:val="22"/>
        </w:rPr>
        <w:t>świadczeniach rodzinnych</w:t>
      </w:r>
      <w:r>
        <w:rPr>
          <w:rFonts w:eastAsia="Times New Roman" w:cs="Times New Roman"/>
          <w:color w:val="000000"/>
          <w:sz w:val="22"/>
          <w:lang w:eastAsia="pl-PL"/>
        </w:rPr>
        <w:t xml:space="preserve"> co potwierdzam odpowiednimi dokumentami.</w:t>
      </w:r>
    </w:p>
    <w:p w14:paraId="5685873B" w14:textId="77777777" w:rsidR="005D7101" w:rsidRPr="00993711" w:rsidRDefault="005D7101" w:rsidP="005D71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0"/>
        <w:gridCol w:w="1984"/>
        <w:gridCol w:w="1417"/>
        <w:gridCol w:w="1275"/>
        <w:gridCol w:w="1301"/>
        <w:gridCol w:w="2525"/>
      </w:tblGrid>
      <w:tr w:rsidR="005D7101" w:rsidRPr="00993711" w14:paraId="55FB451B" w14:textId="77777777" w:rsidTr="00A137FA">
        <w:trPr>
          <w:trHeight w:val="547"/>
        </w:trPr>
        <w:tc>
          <w:tcPr>
            <w:tcW w:w="567" w:type="dxa"/>
            <w:vAlign w:val="center"/>
          </w:tcPr>
          <w:p w14:paraId="5BA1B980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b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66563FE2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417" w:type="dxa"/>
            <w:vAlign w:val="center"/>
          </w:tcPr>
          <w:p w14:paraId="15DDBFE2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Dochód utracony </w:t>
            </w:r>
          </w:p>
        </w:tc>
        <w:tc>
          <w:tcPr>
            <w:tcW w:w="1276" w:type="dxa"/>
            <w:vAlign w:val="center"/>
          </w:tcPr>
          <w:p w14:paraId="77170176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 kiedy</w:t>
            </w:r>
          </w:p>
        </w:tc>
        <w:tc>
          <w:tcPr>
            <w:tcW w:w="1301" w:type="dxa"/>
            <w:vAlign w:val="center"/>
          </w:tcPr>
          <w:p w14:paraId="48A00D31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Przyczyna</w:t>
            </w:r>
          </w:p>
        </w:tc>
        <w:tc>
          <w:tcPr>
            <w:tcW w:w="2526" w:type="dxa"/>
          </w:tcPr>
          <w:p w14:paraId="3F26FE6C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Data i p</w:t>
            </w:r>
            <w:r w:rsidRPr="00993711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odpis osoby składającej oświadczenie</w:t>
            </w:r>
          </w:p>
        </w:tc>
      </w:tr>
      <w:tr w:rsidR="005D7101" w:rsidRPr="00993711" w14:paraId="34CADB94" w14:textId="77777777" w:rsidTr="00A137FA">
        <w:trPr>
          <w:trHeight w:val="620"/>
        </w:trPr>
        <w:tc>
          <w:tcPr>
            <w:tcW w:w="567" w:type="dxa"/>
            <w:vAlign w:val="center"/>
          </w:tcPr>
          <w:p w14:paraId="23970EC7" w14:textId="77777777" w:rsidR="005D7101" w:rsidRPr="00993711" w:rsidRDefault="005D7101" w:rsidP="00A137FA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  <w:p w14:paraId="751EA655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DFF401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A09E36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9E23AE8" w14:textId="77777777" w:rsidR="005D710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76FAC672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0D9C0079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7101" w:rsidRPr="00993711" w14:paraId="767A3F16" w14:textId="77777777" w:rsidTr="00A137FA">
        <w:trPr>
          <w:trHeight w:val="547"/>
        </w:trPr>
        <w:tc>
          <w:tcPr>
            <w:tcW w:w="567" w:type="dxa"/>
            <w:vAlign w:val="center"/>
          </w:tcPr>
          <w:p w14:paraId="65568A64" w14:textId="77777777" w:rsidR="005D7101" w:rsidRPr="00993711" w:rsidRDefault="005D7101" w:rsidP="00A137FA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93711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  <w:p w14:paraId="4407FF10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D0CF66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42B13394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3147F19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01" w:type="dxa"/>
          </w:tcPr>
          <w:p w14:paraId="645CB3C1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26" w:type="dxa"/>
          </w:tcPr>
          <w:p w14:paraId="5368CC80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7101" w:rsidRPr="00993711" w14:paraId="5B0B1340" w14:textId="77777777" w:rsidTr="00A137FA">
        <w:trPr>
          <w:trHeight w:val="404"/>
        </w:trPr>
        <w:tc>
          <w:tcPr>
            <w:tcW w:w="2552" w:type="dxa"/>
            <w:gridSpan w:val="2"/>
            <w:vAlign w:val="center"/>
          </w:tcPr>
          <w:p w14:paraId="4AD3211C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93711">
              <w:rPr>
                <w:szCs w:val="24"/>
              </w:rPr>
              <w:t>Razem</w:t>
            </w:r>
          </w:p>
        </w:tc>
        <w:tc>
          <w:tcPr>
            <w:tcW w:w="1417" w:type="dxa"/>
          </w:tcPr>
          <w:p w14:paraId="20A9FB3A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</w:tcPr>
          <w:p w14:paraId="3417A18F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1" w:type="dxa"/>
          </w:tcPr>
          <w:p w14:paraId="099DBB5A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26" w:type="dxa"/>
          </w:tcPr>
          <w:p w14:paraId="03291B5B" w14:textId="77777777" w:rsidR="005D7101" w:rsidRPr="00993711" w:rsidRDefault="005D7101" w:rsidP="00A137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2EE6A00" w14:textId="77777777" w:rsidR="005D7101" w:rsidRPr="00993711" w:rsidRDefault="005D7101" w:rsidP="005D710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                                </w:t>
      </w:r>
    </w:p>
    <w:p w14:paraId="1F655420" w14:textId="77777777" w:rsidR="005D7101" w:rsidRPr="00993711" w:rsidRDefault="005D7101" w:rsidP="005D710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993711">
        <w:rPr>
          <w:szCs w:val="24"/>
        </w:rPr>
        <w:t xml:space="preserve">                                                     </w:t>
      </w:r>
      <w:r w:rsidRPr="00D1443D">
        <w:rPr>
          <w:szCs w:val="24"/>
        </w:rPr>
        <w:t></w:t>
      </w:r>
      <w:r w:rsidRPr="00993711">
        <w:rPr>
          <w:rFonts w:eastAsia="Times New Roman" w:cs="Times New Roman"/>
          <w:color w:val="000000"/>
          <w:szCs w:val="24"/>
          <w:lang w:eastAsia="pl-PL"/>
        </w:rPr>
        <w:t xml:space="preserve"> nie nastąpiło</w:t>
      </w:r>
      <w:r w:rsidRPr="00993711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93711">
        <w:rPr>
          <w:i/>
          <w:iCs/>
          <w:szCs w:val="24"/>
        </w:rPr>
        <w:t>(zaznacz znakiem x</w:t>
      </w:r>
      <w:r w:rsidRPr="00993711">
        <w:rPr>
          <w:szCs w:val="24"/>
        </w:rPr>
        <w:t>) ) ……………………….</w:t>
      </w:r>
    </w:p>
    <w:p w14:paraId="0D59061A" w14:textId="77777777" w:rsidR="005D7101" w:rsidRDefault="005D7101" w:rsidP="005D7101">
      <w:pPr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Data i podpis studenta</w:t>
      </w:r>
    </w:p>
    <w:p w14:paraId="7FBA48A2" w14:textId="7C16E2F3" w:rsidR="00BE7016" w:rsidRPr="005D7101" w:rsidRDefault="005D7101" w:rsidP="005D7101">
      <w:pPr>
        <w:pStyle w:val="Default"/>
        <w:spacing w:line="360" w:lineRule="auto"/>
        <w:jc w:val="both"/>
      </w:pPr>
      <w:r w:rsidRPr="00334385">
        <w:t>Oświadczam, że sytuacja</w:t>
      </w:r>
      <w:r w:rsidR="00CA03D3">
        <w:t>,</w:t>
      </w:r>
      <w:r w:rsidRPr="00334385">
        <w:t xml:space="preserve"> powstała na skutek utraty dochodu</w:t>
      </w:r>
      <w:r w:rsidR="00CA03D3">
        <w:t>,</w:t>
      </w:r>
      <w:r w:rsidRPr="00334385">
        <w:t xml:space="preserve"> </w:t>
      </w:r>
      <w:r w:rsidR="00CA03D3">
        <w:t>utrzymuje się do</w:t>
      </w:r>
      <w:bookmarkStart w:id="0" w:name="_GoBack"/>
      <w:bookmarkEnd w:id="0"/>
      <w:r w:rsidR="00CA03D3">
        <w:t xml:space="preserve"> dnia</w:t>
      </w:r>
      <w:r w:rsidRPr="00334385">
        <w:t xml:space="preserve"> składania wniosku. </w:t>
      </w:r>
      <w:r w:rsidR="00BE7016" w:rsidRPr="00145F87">
        <w:rPr>
          <w:sz w:val="20"/>
          <w:szCs w:val="20"/>
        </w:rPr>
        <w:t>Klauzula informacyjna dotycząca przetwarzania danych osobowych znajduje się na stronie wsaib.pl</w:t>
      </w:r>
    </w:p>
    <w:p w14:paraId="50D913DE" w14:textId="125AE6BC" w:rsidR="00D70296" w:rsidRDefault="00D70296">
      <w:pPr>
        <w:jc w:val="left"/>
        <w:rPr>
          <w:sz w:val="20"/>
          <w:szCs w:val="20"/>
          <w:lang w:eastAsia="pl-PL"/>
        </w:rPr>
      </w:pPr>
    </w:p>
    <w:p w14:paraId="44526F92" w14:textId="298F1380" w:rsidR="00145F87" w:rsidRDefault="00145F87">
      <w:pPr>
        <w:jc w:val="left"/>
        <w:rPr>
          <w:sz w:val="20"/>
          <w:szCs w:val="20"/>
          <w:lang w:eastAsia="pl-PL"/>
        </w:rPr>
      </w:pPr>
    </w:p>
    <w:p w14:paraId="70EBD8B5" w14:textId="77777777" w:rsidR="00145F87" w:rsidRDefault="00145F87">
      <w:pPr>
        <w:jc w:val="left"/>
        <w:rPr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1510"/>
        <w:gridCol w:w="3020"/>
      </w:tblGrid>
      <w:tr w:rsidR="00D70296" w:rsidRPr="00843373" w14:paraId="1CF3069C" w14:textId="77777777" w:rsidTr="00DD21CA">
        <w:tc>
          <w:tcPr>
            <w:tcW w:w="6040" w:type="dxa"/>
            <w:gridSpan w:val="3"/>
            <w:shd w:val="clear" w:color="auto" w:fill="E7E6E6" w:themeFill="background2"/>
          </w:tcPr>
          <w:p w14:paraId="0A00BB3E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ecyzja Komisji Stypendialnej</w:t>
            </w:r>
          </w:p>
        </w:tc>
        <w:tc>
          <w:tcPr>
            <w:tcW w:w="3020" w:type="dxa"/>
            <w:shd w:val="clear" w:color="auto" w:fill="E7E6E6" w:themeFill="background2"/>
          </w:tcPr>
          <w:p w14:paraId="591BDCD0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dpisy członków Komisji</w:t>
            </w:r>
          </w:p>
        </w:tc>
      </w:tr>
      <w:tr w:rsidR="00D70296" w:rsidRPr="00843373" w14:paraId="579DEBC1" w14:textId="77777777" w:rsidTr="00DD21CA">
        <w:trPr>
          <w:trHeight w:val="252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3251497E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Wezwanie do uzupełnienia dokumentów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do </w:t>
            </w: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nia: ………</w:t>
            </w:r>
          </w:p>
        </w:tc>
        <w:tc>
          <w:tcPr>
            <w:tcW w:w="991" w:type="dxa"/>
            <w:shd w:val="clear" w:color="auto" w:fill="E7E6E6" w:themeFill="background2"/>
          </w:tcPr>
          <w:p w14:paraId="737D30CD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1510" w:type="dxa"/>
            <w:shd w:val="clear" w:color="auto" w:fill="E7E6E6" w:themeFill="background2"/>
          </w:tcPr>
          <w:p w14:paraId="24C613FF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5DF9EA49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D70296" w:rsidRPr="00843373" w14:paraId="1E6D3821" w14:textId="77777777" w:rsidTr="00DD21CA">
        <w:trPr>
          <w:trHeight w:val="252"/>
        </w:trPr>
        <w:tc>
          <w:tcPr>
            <w:tcW w:w="3539" w:type="dxa"/>
            <w:vMerge/>
            <w:shd w:val="clear" w:color="auto" w:fill="E7E6E6" w:themeFill="background2"/>
          </w:tcPr>
          <w:p w14:paraId="606A20E8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627D3D4B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79A55E5A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21A96A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D70296" w:rsidRPr="00843373" w14:paraId="6E771788" w14:textId="77777777" w:rsidTr="00DD21CA">
        <w:tc>
          <w:tcPr>
            <w:tcW w:w="3539" w:type="dxa"/>
            <w:shd w:val="clear" w:color="auto" w:fill="E7E6E6" w:themeFill="background2"/>
          </w:tcPr>
          <w:p w14:paraId="5F0EFDB0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zostawienie wniosku bez rozpatrzenia do dnia:</w:t>
            </w:r>
          </w:p>
        </w:tc>
        <w:tc>
          <w:tcPr>
            <w:tcW w:w="2501" w:type="dxa"/>
            <w:gridSpan w:val="2"/>
            <w:shd w:val="clear" w:color="auto" w:fill="E7E6E6" w:themeFill="background2"/>
          </w:tcPr>
          <w:p w14:paraId="5D272F83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4356A7FB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D70296" w:rsidRPr="00843373" w14:paraId="4E9E8BB8" w14:textId="77777777" w:rsidTr="00DD21CA">
        <w:tc>
          <w:tcPr>
            <w:tcW w:w="6040" w:type="dxa"/>
            <w:gridSpan w:val="3"/>
            <w:shd w:val="clear" w:color="auto" w:fill="E7E6E6" w:themeFill="background2"/>
          </w:tcPr>
          <w:p w14:paraId="09FCB6BC" w14:textId="3BBE4B16" w:rsidR="00D70296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ecyzja o zmianie warunków stypendium:</w:t>
            </w:r>
          </w:p>
          <w:p w14:paraId="71B5D320" w14:textId="77777777" w:rsidR="00D70296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………………………………………………………</w:t>
            </w:r>
          </w:p>
          <w:p w14:paraId="3774C90B" w14:textId="0044FD4B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………………………………..</w:t>
            </w:r>
          </w:p>
        </w:tc>
        <w:tc>
          <w:tcPr>
            <w:tcW w:w="3020" w:type="dxa"/>
            <w:vMerge/>
            <w:shd w:val="clear" w:color="auto" w:fill="E7E6E6" w:themeFill="background2"/>
          </w:tcPr>
          <w:p w14:paraId="16517913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D70296" w:rsidRPr="00843373" w14:paraId="2A6FC67A" w14:textId="77777777" w:rsidTr="00DD21CA">
        <w:tc>
          <w:tcPr>
            <w:tcW w:w="6040" w:type="dxa"/>
            <w:gridSpan w:val="3"/>
            <w:shd w:val="clear" w:color="auto" w:fill="E7E6E6" w:themeFill="background2"/>
          </w:tcPr>
          <w:p w14:paraId="3362E610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Na okres od……………………do…………………………</w:t>
            </w:r>
          </w:p>
        </w:tc>
        <w:tc>
          <w:tcPr>
            <w:tcW w:w="3020" w:type="dxa"/>
            <w:vMerge/>
          </w:tcPr>
          <w:p w14:paraId="7420D3F1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D70296" w:rsidRPr="00843373" w14:paraId="5B8DE3D0" w14:textId="77777777" w:rsidTr="00DD21CA">
        <w:tc>
          <w:tcPr>
            <w:tcW w:w="6040" w:type="dxa"/>
            <w:gridSpan w:val="3"/>
            <w:shd w:val="clear" w:color="auto" w:fill="E7E6E6" w:themeFill="background2"/>
          </w:tcPr>
          <w:p w14:paraId="1D1E0EF7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843373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3020" w:type="dxa"/>
            <w:vMerge/>
          </w:tcPr>
          <w:p w14:paraId="2530C8A3" w14:textId="77777777" w:rsidR="00D70296" w:rsidRPr="00843373" w:rsidRDefault="00D70296" w:rsidP="00DD21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</w:tbl>
    <w:p w14:paraId="6A4F947F" w14:textId="77777777" w:rsidR="00B21EBB" w:rsidRPr="00B21EBB" w:rsidRDefault="00B21EBB" w:rsidP="00B21EBB">
      <w:pPr>
        <w:pStyle w:val="Akapitzlist"/>
        <w:jc w:val="center"/>
        <w:rPr>
          <w:sz w:val="20"/>
          <w:szCs w:val="20"/>
          <w:lang w:eastAsia="pl-PL"/>
        </w:rPr>
      </w:pPr>
    </w:p>
    <w:sectPr w:rsidR="00B21EBB" w:rsidRPr="00B21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538F" w14:textId="77777777" w:rsidR="00551D21" w:rsidRDefault="00551D21" w:rsidP="00F36E20">
      <w:pPr>
        <w:spacing w:after="0" w:line="240" w:lineRule="auto"/>
      </w:pPr>
      <w:r>
        <w:separator/>
      </w:r>
    </w:p>
  </w:endnote>
  <w:endnote w:type="continuationSeparator" w:id="0">
    <w:p w14:paraId="4CC0F517" w14:textId="77777777" w:rsidR="00551D21" w:rsidRDefault="00551D21" w:rsidP="00F3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3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CCEFD" w14:textId="2A768AF6" w:rsidR="00296DBA" w:rsidRDefault="00296D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03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03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ADA97C" w14:textId="77777777" w:rsidR="00890265" w:rsidRDefault="00890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211F" w14:textId="77777777" w:rsidR="00551D21" w:rsidRDefault="00551D21" w:rsidP="00F36E20">
      <w:pPr>
        <w:spacing w:after="0" w:line="240" w:lineRule="auto"/>
      </w:pPr>
      <w:r>
        <w:separator/>
      </w:r>
    </w:p>
  </w:footnote>
  <w:footnote w:type="continuationSeparator" w:id="0">
    <w:p w14:paraId="0FCD190D" w14:textId="77777777" w:rsidR="00551D21" w:rsidRDefault="00551D21" w:rsidP="00F3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4C64" w14:textId="423031F6" w:rsidR="00524BD3" w:rsidRDefault="00F36E20" w:rsidP="00C52731">
    <w:pPr>
      <w:pStyle w:val="Nagwek"/>
      <w:rPr>
        <w:b/>
      </w:rPr>
    </w:pPr>
    <w:r w:rsidRPr="00F36E2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D8906EE" wp14:editId="1CDBBFF0">
          <wp:simplePos x="0" y="0"/>
          <wp:positionH relativeFrom="column">
            <wp:posOffset>-99695</wp:posOffset>
          </wp:positionH>
          <wp:positionV relativeFrom="paragraph">
            <wp:posOffset>11430</wp:posOffset>
          </wp:positionV>
          <wp:extent cx="1520763" cy="61912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iB_logo_horyzontalne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6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3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</w:tblGrid>
    <w:tr w:rsidR="00C52731" w14:paraId="1D61E04C" w14:textId="77777777" w:rsidTr="00C52731">
      <w:tc>
        <w:tcPr>
          <w:tcW w:w="5093" w:type="dxa"/>
        </w:tcPr>
        <w:p w14:paraId="492B4E26" w14:textId="5C59D872" w:rsidR="00C52731" w:rsidRDefault="00C52731" w:rsidP="00C52731">
          <w:pPr>
            <w:pStyle w:val="Nagwek"/>
            <w:jc w:val="right"/>
            <w:rPr>
              <w:b/>
            </w:rPr>
          </w:pPr>
          <w:r>
            <w:rPr>
              <w:b/>
            </w:rPr>
            <w:t xml:space="preserve">OŚWIADCZENIE O ZMIANIE SYTUACJI </w:t>
          </w:r>
          <w:r w:rsidR="005F538A">
            <w:rPr>
              <w:b/>
            </w:rPr>
            <w:t>DOCHODOWEJ</w:t>
          </w:r>
          <w:r w:rsidR="003A4CCC">
            <w:rPr>
              <w:b/>
            </w:rPr>
            <w:t xml:space="preserve"> STUDENTA I WNIOSEK O </w:t>
          </w:r>
          <w:r>
            <w:rPr>
              <w:b/>
            </w:rPr>
            <w:t>PONOWNE PRZELICZENIE DOCHODU</w:t>
          </w:r>
        </w:p>
      </w:tc>
    </w:tr>
  </w:tbl>
  <w:p w14:paraId="3FCC7C85" w14:textId="35DD5100" w:rsidR="00C52731" w:rsidRDefault="00C52731" w:rsidP="00C52731">
    <w:pPr>
      <w:pStyle w:val="Nagwek"/>
      <w:rPr>
        <w:i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C52731" w:rsidRPr="008E6F66" w14:paraId="1654122C" w14:textId="77777777" w:rsidTr="00C52731">
      <w:tc>
        <w:tcPr>
          <w:tcW w:w="2694" w:type="dxa"/>
        </w:tcPr>
        <w:p w14:paraId="22D1D43C" w14:textId="77777777" w:rsidR="00C52731" w:rsidRPr="008E6F66" w:rsidRDefault="00C52731" w:rsidP="00C52731">
          <w:pPr>
            <w:tabs>
              <w:tab w:val="center" w:pos="4536"/>
              <w:tab w:val="right" w:pos="9072"/>
            </w:tabs>
            <w:jc w:val="center"/>
            <w:rPr>
              <w:i/>
              <w:sz w:val="20"/>
            </w:rPr>
          </w:pPr>
          <w:bookmarkStart w:id="1" w:name="_Hlk52215864"/>
        </w:p>
      </w:tc>
      <w:tc>
        <w:tcPr>
          <w:tcW w:w="6368" w:type="dxa"/>
        </w:tcPr>
        <w:p w14:paraId="66C7B412" w14:textId="45F0AF93" w:rsidR="00C52731" w:rsidRPr="008E6F66" w:rsidRDefault="00F716E9" w:rsidP="00863E0F">
          <w:pPr>
            <w:tabs>
              <w:tab w:val="center" w:pos="4536"/>
              <w:tab w:val="right" w:pos="9072"/>
            </w:tabs>
            <w:rPr>
              <w:i/>
              <w:sz w:val="20"/>
            </w:rPr>
          </w:pPr>
          <w:r>
            <w:rPr>
              <w:i/>
              <w:sz w:val="20"/>
            </w:rPr>
            <w:t>Załącznik nr 3</w:t>
          </w:r>
          <w:r w:rsidR="00C52731" w:rsidRPr="008E6F66">
            <w:rPr>
              <w:i/>
              <w:sz w:val="20"/>
            </w:rPr>
            <w:t xml:space="preserve"> Regulaminu ustalania wysokości, przyznawania i wypłacania świadczeń pomocy materialnej dla studentów Wyższej Szkoły Administracji i Biznesu im. E Kwiatkowskiego w Gdyni</w:t>
          </w:r>
          <w:r w:rsidR="003A4CCC">
            <w:rPr>
              <w:i/>
              <w:sz w:val="20"/>
            </w:rPr>
            <w:t xml:space="preserve"> – rok </w:t>
          </w:r>
          <w:r w:rsidR="00C52731" w:rsidRPr="008E6F66">
            <w:rPr>
              <w:i/>
              <w:sz w:val="20"/>
            </w:rPr>
            <w:t>akademicki 202</w:t>
          </w:r>
          <w:r w:rsidR="00863E0F">
            <w:rPr>
              <w:i/>
              <w:sz w:val="20"/>
            </w:rPr>
            <w:t>3</w:t>
          </w:r>
          <w:r w:rsidR="00C52731" w:rsidRPr="008E6F66">
            <w:rPr>
              <w:i/>
              <w:sz w:val="20"/>
            </w:rPr>
            <w:t>/202</w:t>
          </w:r>
          <w:r w:rsidR="00863E0F">
            <w:rPr>
              <w:i/>
              <w:sz w:val="20"/>
            </w:rPr>
            <w:t>4</w:t>
          </w:r>
        </w:p>
      </w:tc>
    </w:tr>
  </w:tbl>
  <w:bookmarkEnd w:id="1"/>
  <w:p w14:paraId="012D21A0" w14:textId="1BCA6D36" w:rsidR="00F36E20" w:rsidRPr="00524BD3" w:rsidRDefault="00524BD3" w:rsidP="00C52731">
    <w:pPr>
      <w:pStyle w:val="Nagwek"/>
      <w:jc w:val="right"/>
      <w:rPr>
        <w:i/>
        <w:color w:val="000000" w:themeColor="text1"/>
        <w:sz w:val="20"/>
      </w:rPr>
    </w:pPr>
    <w:r>
      <w:rPr>
        <w:i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1.25pt;visibility:visible;mso-wrap-style:square" o:bullet="t">
        <v:imagedata r:id="rId1" o:title=""/>
      </v:shape>
    </w:pict>
  </w:numPicBullet>
  <w:abstractNum w:abstractNumId="0" w15:restartNumberingAfterBreak="0">
    <w:nsid w:val="1A4B6360"/>
    <w:multiLevelType w:val="hybridMultilevel"/>
    <w:tmpl w:val="2C7C0846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53E3"/>
    <w:multiLevelType w:val="hybridMultilevel"/>
    <w:tmpl w:val="B352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0B76"/>
    <w:multiLevelType w:val="hybridMultilevel"/>
    <w:tmpl w:val="2684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703B"/>
    <w:multiLevelType w:val="hybridMultilevel"/>
    <w:tmpl w:val="669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114B8"/>
    <w:multiLevelType w:val="hybridMultilevel"/>
    <w:tmpl w:val="F05C8DEA"/>
    <w:lvl w:ilvl="0" w:tplc="628CF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2B6"/>
    <w:multiLevelType w:val="hybridMultilevel"/>
    <w:tmpl w:val="B0AA1EDA"/>
    <w:lvl w:ilvl="0" w:tplc="1834F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06B7C"/>
    <w:multiLevelType w:val="hybridMultilevel"/>
    <w:tmpl w:val="7974EB42"/>
    <w:lvl w:ilvl="0" w:tplc="EDCC6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66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CA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64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C3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4A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21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A6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4A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4771F3"/>
    <w:multiLevelType w:val="hybridMultilevel"/>
    <w:tmpl w:val="87F6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D85"/>
    <w:multiLevelType w:val="hybridMultilevel"/>
    <w:tmpl w:val="B352D0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0"/>
    <w:rsid w:val="00033E95"/>
    <w:rsid w:val="00056F67"/>
    <w:rsid w:val="00062ECC"/>
    <w:rsid w:val="00126D70"/>
    <w:rsid w:val="00145F87"/>
    <w:rsid w:val="00150A66"/>
    <w:rsid w:val="001F58E2"/>
    <w:rsid w:val="00296DBA"/>
    <w:rsid w:val="002B4B83"/>
    <w:rsid w:val="00321409"/>
    <w:rsid w:val="003A13F4"/>
    <w:rsid w:val="003A4CCC"/>
    <w:rsid w:val="003B5A28"/>
    <w:rsid w:val="004052C5"/>
    <w:rsid w:val="0042063C"/>
    <w:rsid w:val="00497464"/>
    <w:rsid w:val="004A3AA0"/>
    <w:rsid w:val="004E308B"/>
    <w:rsid w:val="00512B29"/>
    <w:rsid w:val="00524BD3"/>
    <w:rsid w:val="00551D21"/>
    <w:rsid w:val="005947A3"/>
    <w:rsid w:val="005C06E4"/>
    <w:rsid w:val="005D7101"/>
    <w:rsid w:val="005F538A"/>
    <w:rsid w:val="006A3E30"/>
    <w:rsid w:val="007A45A8"/>
    <w:rsid w:val="007A6D4D"/>
    <w:rsid w:val="007B3920"/>
    <w:rsid w:val="007E7CA8"/>
    <w:rsid w:val="0080596F"/>
    <w:rsid w:val="00831A4F"/>
    <w:rsid w:val="008444B5"/>
    <w:rsid w:val="00863E0F"/>
    <w:rsid w:val="00890265"/>
    <w:rsid w:val="008A16E0"/>
    <w:rsid w:val="009048B8"/>
    <w:rsid w:val="00926EA1"/>
    <w:rsid w:val="00961067"/>
    <w:rsid w:val="009804A5"/>
    <w:rsid w:val="009A3557"/>
    <w:rsid w:val="009B356B"/>
    <w:rsid w:val="009B733E"/>
    <w:rsid w:val="009C078C"/>
    <w:rsid w:val="009C1E27"/>
    <w:rsid w:val="00A17982"/>
    <w:rsid w:val="00AD221F"/>
    <w:rsid w:val="00AD5153"/>
    <w:rsid w:val="00AE6629"/>
    <w:rsid w:val="00B02ABC"/>
    <w:rsid w:val="00B034AA"/>
    <w:rsid w:val="00B21EBB"/>
    <w:rsid w:val="00B5798A"/>
    <w:rsid w:val="00BE7016"/>
    <w:rsid w:val="00C34CC9"/>
    <w:rsid w:val="00C52731"/>
    <w:rsid w:val="00CA03D3"/>
    <w:rsid w:val="00CC3D25"/>
    <w:rsid w:val="00D70296"/>
    <w:rsid w:val="00D96BA3"/>
    <w:rsid w:val="00DC714F"/>
    <w:rsid w:val="00DF459B"/>
    <w:rsid w:val="00E720CF"/>
    <w:rsid w:val="00F27C1A"/>
    <w:rsid w:val="00F36E20"/>
    <w:rsid w:val="00F716E9"/>
    <w:rsid w:val="00F8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6F7B7"/>
  <w15:chartTrackingRefBased/>
  <w15:docId w15:val="{7325C73A-5869-4CB7-83AE-CE243B6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E20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E20"/>
  </w:style>
  <w:style w:type="paragraph" w:styleId="Stopka">
    <w:name w:val="footer"/>
    <w:basedOn w:val="Normalny"/>
    <w:link w:val="Stopka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20"/>
  </w:style>
  <w:style w:type="table" w:styleId="Tabela-Siatka">
    <w:name w:val="Table Grid"/>
    <w:basedOn w:val="Standardowy"/>
    <w:uiPriority w:val="39"/>
    <w:rsid w:val="0090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5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C1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C1A"/>
    <w:rPr>
      <w:vertAlign w:val="superscript"/>
    </w:rPr>
  </w:style>
  <w:style w:type="paragraph" w:customStyle="1" w:styleId="Default">
    <w:name w:val="Default"/>
    <w:rsid w:val="009B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025A-434B-4641-BB0E-F933298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 w Gdyni</cp:lastModifiedBy>
  <cp:revision>2</cp:revision>
  <cp:lastPrinted>2019-07-03T11:04:00Z</cp:lastPrinted>
  <dcterms:created xsi:type="dcterms:W3CDTF">2023-09-13T07:29:00Z</dcterms:created>
  <dcterms:modified xsi:type="dcterms:W3CDTF">2023-09-13T07:29:00Z</dcterms:modified>
</cp:coreProperties>
</file>